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034263F2" w:rsidR="00BA7C0C" w:rsidRPr="00BA7C0C" w:rsidRDefault="00E3229C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eptember 12</w:t>
      </w:r>
      <w:r w:rsidR="000C730D">
        <w:rPr>
          <w:rFonts w:cstheme="minorBidi"/>
          <w:sz w:val="22"/>
          <w:szCs w:val="22"/>
        </w:rPr>
        <w:t>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0302A39B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0C31EF">
        <w:rPr>
          <w:rFonts w:cstheme="minorBidi"/>
          <w:sz w:val="22"/>
          <w:szCs w:val="22"/>
        </w:rPr>
        <w:t>1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</w:t>
      </w:r>
      <w:r w:rsidR="005831B5">
        <w:rPr>
          <w:rFonts w:cstheme="minorBidi"/>
          <w:sz w:val="22"/>
          <w:szCs w:val="22"/>
        </w:rPr>
        <w:t xml:space="preserve">; </w:t>
      </w:r>
      <w:r w:rsidRPr="00BA7C0C">
        <w:rPr>
          <w:rFonts w:cstheme="minorBidi"/>
          <w:sz w:val="22"/>
          <w:szCs w:val="22"/>
        </w:rPr>
        <w:t>Mary Wittry, Director and Cathy Toms, Office Manager.</w:t>
      </w:r>
    </w:p>
    <w:p w14:paraId="6C84E0AD" w14:textId="7AB7019C" w:rsidR="0046188D" w:rsidRDefault="000C31EF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</w:t>
      </w:r>
      <w:r w:rsidR="006A26D3">
        <w:rPr>
          <w:rFonts w:cstheme="minorBidi"/>
          <w:sz w:val="22"/>
          <w:szCs w:val="22"/>
        </w:rPr>
        <w:t xml:space="preserve"> requested to add </w:t>
      </w:r>
      <w:r w:rsidR="000B33A8">
        <w:rPr>
          <w:rFonts w:cstheme="minorBidi"/>
          <w:sz w:val="22"/>
          <w:szCs w:val="22"/>
        </w:rPr>
        <w:t xml:space="preserve">methane gas collection and voluntary annexation </w:t>
      </w:r>
      <w:r w:rsidR="00A071B4">
        <w:rPr>
          <w:rFonts w:cstheme="minorBidi"/>
          <w:sz w:val="22"/>
          <w:szCs w:val="22"/>
        </w:rPr>
        <w:t>to the agenda.  Dales</w:t>
      </w:r>
      <w:r w:rsidR="0046188D">
        <w:rPr>
          <w:rFonts w:cstheme="minorBidi"/>
          <w:sz w:val="22"/>
          <w:szCs w:val="22"/>
        </w:rPr>
        <w:t xml:space="preserve"> moved and </w:t>
      </w:r>
      <w:r w:rsidR="00764A4C">
        <w:rPr>
          <w:rFonts w:cstheme="minorBidi"/>
          <w:sz w:val="22"/>
          <w:szCs w:val="22"/>
        </w:rPr>
        <w:t>Johnson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B7314D">
        <w:rPr>
          <w:rFonts w:cstheme="minorBidi"/>
          <w:sz w:val="22"/>
          <w:szCs w:val="22"/>
        </w:rPr>
        <w:t xml:space="preserve">amended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7FA872AA" w:rsidR="00BA7C0C" w:rsidRPr="00BA7C0C" w:rsidRDefault="00B7314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Beardmore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 w:rsidR="000614E0">
        <w:rPr>
          <w:rFonts w:cstheme="minorBidi"/>
          <w:sz w:val="22"/>
          <w:szCs w:val="22"/>
        </w:rPr>
        <w:t>Snyder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0614E0">
        <w:rPr>
          <w:rFonts w:cstheme="minorBidi"/>
          <w:sz w:val="22"/>
          <w:szCs w:val="22"/>
        </w:rPr>
        <w:t xml:space="preserve">August 15, </w:t>
      </w:r>
      <w:r w:rsidR="00D85C37">
        <w:rPr>
          <w:rFonts w:cstheme="minorBidi"/>
          <w:sz w:val="22"/>
          <w:szCs w:val="22"/>
        </w:rPr>
        <w:t xml:space="preserve">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27BC453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107FA2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75179185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</w:t>
      </w:r>
      <w:r w:rsidR="00657685">
        <w:rPr>
          <w:rFonts w:cstheme="minorBidi"/>
          <w:sz w:val="22"/>
          <w:szCs w:val="22"/>
        </w:rPr>
        <w:t>Dales</w:t>
      </w:r>
      <w:r w:rsidR="00803831">
        <w:rPr>
          <w:rFonts w:cstheme="minorBidi"/>
          <w:sz w:val="22"/>
          <w:szCs w:val="22"/>
        </w:rPr>
        <w:t xml:space="preserve"> </w:t>
      </w:r>
      <w:r w:rsidR="002C45D5" w:rsidRPr="00BA7C0C">
        <w:rPr>
          <w:rFonts w:cstheme="minorBidi"/>
          <w:sz w:val="22"/>
          <w:szCs w:val="22"/>
        </w:rPr>
        <w:t xml:space="preserve"> moved and </w:t>
      </w:r>
      <w:r w:rsidR="001E5EDA">
        <w:rPr>
          <w:rFonts w:cstheme="minorBidi"/>
          <w:sz w:val="22"/>
          <w:szCs w:val="22"/>
        </w:rPr>
        <w:t>Scott</w:t>
      </w:r>
      <w:r w:rsidR="002C45D5" w:rsidRPr="00BA7C0C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792EEEBA" w14:textId="1A608763" w:rsidR="00697664" w:rsidRDefault="00164CA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moved and Snyder seconded to accept the </w:t>
      </w:r>
      <w:r w:rsidR="00F41839">
        <w:rPr>
          <w:rFonts w:cstheme="minorBidi"/>
          <w:sz w:val="22"/>
          <w:szCs w:val="22"/>
        </w:rPr>
        <w:t xml:space="preserve">quote for </w:t>
      </w:r>
      <w:r w:rsidR="00B44237">
        <w:rPr>
          <w:rFonts w:cstheme="minorBidi"/>
          <w:sz w:val="22"/>
          <w:szCs w:val="22"/>
        </w:rPr>
        <w:t xml:space="preserve">Midwest Deck and Fence for fencing for the </w:t>
      </w:r>
      <w:r w:rsidR="00A86EB4">
        <w:rPr>
          <w:rFonts w:cstheme="minorBidi"/>
          <w:sz w:val="22"/>
          <w:szCs w:val="22"/>
        </w:rPr>
        <w:t>recycling drop-off area.  Motion carried, all voting.</w:t>
      </w:r>
      <w:r w:rsidR="00C76524">
        <w:rPr>
          <w:rFonts w:cstheme="minorBidi"/>
          <w:sz w:val="22"/>
          <w:szCs w:val="22"/>
        </w:rPr>
        <w:t xml:space="preserve">  Dales moved and Beardmore seconded to approve the bid from Tunning Construction for concrete work</w:t>
      </w:r>
      <w:r w:rsidR="00531CC9">
        <w:rPr>
          <w:rFonts w:cstheme="minorBidi"/>
          <w:sz w:val="22"/>
          <w:szCs w:val="22"/>
        </w:rPr>
        <w:t xml:space="preserve"> for the recycling center drop-off area.  Motion carried with </w:t>
      </w:r>
      <w:r w:rsidR="00DC04BC">
        <w:rPr>
          <w:rFonts w:cstheme="minorBidi"/>
          <w:sz w:val="22"/>
          <w:szCs w:val="22"/>
        </w:rPr>
        <w:t xml:space="preserve">all voting aye and Johnson abstaining.  </w:t>
      </w:r>
    </w:p>
    <w:p w14:paraId="57F4888F" w14:textId="730AA751" w:rsidR="00D54193" w:rsidRDefault="00CD226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 provided info</w:t>
      </w:r>
      <w:r w:rsidR="00901982">
        <w:rPr>
          <w:rFonts w:cstheme="minorBidi"/>
          <w:sz w:val="22"/>
          <w:szCs w:val="22"/>
        </w:rPr>
        <w:t xml:space="preserve">rmation regarding payment of repairs to the 815C II scraper completed by Ziegler Caterpillar </w:t>
      </w:r>
      <w:r w:rsidR="00A42136">
        <w:rPr>
          <w:rFonts w:cstheme="minorBidi"/>
          <w:sz w:val="22"/>
          <w:szCs w:val="22"/>
        </w:rPr>
        <w:t xml:space="preserve">due to </w:t>
      </w:r>
      <w:r w:rsidR="000663B6">
        <w:rPr>
          <w:rFonts w:cstheme="minorBidi"/>
          <w:sz w:val="22"/>
          <w:szCs w:val="22"/>
        </w:rPr>
        <w:t>the agreed upon repairs not completed per agreement</w:t>
      </w:r>
      <w:r w:rsidR="00CF1DDF">
        <w:rPr>
          <w:rFonts w:cstheme="minorBidi"/>
          <w:sz w:val="22"/>
          <w:szCs w:val="22"/>
        </w:rPr>
        <w:t xml:space="preserve"> upon delivery.  A check </w:t>
      </w:r>
      <w:r w:rsidR="003E3262">
        <w:rPr>
          <w:rFonts w:cstheme="minorBidi"/>
          <w:sz w:val="22"/>
          <w:szCs w:val="22"/>
        </w:rPr>
        <w:t>from Best Tractor for $</w:t>
      </w:r>
      <w:r w:rsidR="00EA280D">
        <w:rPr>
          <w:rFonts w:cstheme="minorBidi"/>
          <w:sz w:val="22"/>
          <w:szCs w:val="22"/>
        </w:rPr>
        <w:t>8,615.62 is expected soon.</w:t>
      </w:r>
    </w:p>
    <w:p w14:paraId="5D2B60AD" w14:textId="7F2BEB49" w:rsidR="0080724B" w:rsidRDefault="0080724B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auditing firm </w:t>
      </w:r>
      <w:r w:rsidR="00EA280D">
        <w:rPr>
          <w:rFonts w:cstheme="minorBidi"/>
          <w:sz w:val="22"/>
          <w:szCs w:val="22"/>
        </w:rPr>
        <w:t>will complete s</w:t>
      </w:r>
      <w:r w:rsidR="00337CD5">
        <w:rPr>
          <w:rFonts w:cstheme="minorBidi"/>
          <w:sz w:val="22"/>
          <w:szCs w:val="22"/>
        </w:rPr>
        <w:t xml:space="preserve">ite work today with presentation of the draft audit expected at the October board meeting. </w:t>
      </w:r>
    </w:p>
    <w:p w14:paraId="55DA6665" w14:textId="107A35CE" w:rsidR="0018049A" w:rsidRDefault="00BC040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iscussion included </w:t>
      </w:r>
      <w:r w:rsidR="00824D47">
        <w:rPr>
          <w:rFonts w:cstheme="minorBidi"/>
          <w:sz w:val="22"/>
          <w:szCs w:val="22"/>
        </w:rPr>
        <w:t xml:space="preserve">an employee improvement plan, retirement of the Education Coordinator and </w:t>
      </w:r>
      <w:r w:rsidR="00A53630">
        <w:rPr>
          <w:rFonts w:cstheme="minorBidi"/>
          <w:sz w:val="22"/>
          <w:szCs w:val="22"/>
        </w:rPr>
        <w:t xml:space="preserve">discussion with a marketing firm </w:t>
      </w:r>
      <w:r w:rsidR="00952873">
        <w:rPr>
          <w:rFonts w:cstheme="minorBidi"/>
          <w:sz w:val="22"/>
          <w:szCs w:val="22"/>
        </w:rPr>
        <w:t>for social media expertise.  No action taken.</w:t>
      </w:r>
    </w:p>
    <w:p w14:paraId="46C270FA" w14:textId="613419F6" w:rsidR="006F1D35" w:rsidRDefault="0095287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Commission has access to the concrete and brick f</w:t>
      </w:r>
      <w:r w:rsidR="00697610">
        <w:rPr>
          <w:rFonts w:cstheme="minorBidi"/>
          <w:sz w:val="22"/>
          <w:szCs w:val="22"/>
        </w:rPr>
        <w:t>rom</w:t>
      </w:r>
      <w:r>
        <w:rPr>
          <w:rFonts w:cstheme="minorBidi"/>
          <w:sz w:val="22"/>
          <w:szCs w:val="22"/>
        </w:rPr>
        <w:t xml:space="preserve"> the sale barn site per Ziegler Caterpillar.  </w:t>
      </w:r>
      <w:r w:rsidR="00DF16EC">
        <w:rPr>
          <w:rFonts w:cstheme="minorBidi"/>
          <w:sz w:val="22"/>
          <w:szCs w:val="22"/>
        </w:rPr>
        <w:t xml:space="preserve">The </w:t>
      </w:r>
      <w:r w:rsidR="00624E05">
        <w:rPr>
          <w:rFonts w:cstheme="minorBidi"/>
          <w:sz w:val="22"/>
          <w:szCs w:val="22"/>
        </w:rPr>
        <w:t xml:space="preserve">Commission </w:t>
      </w:r>
      <w:r w:rsidR="00DF16EC">
        <w:rPr>
          <w:rFonts w:cstheme="minorBidi"/>
          <w:sz w:val="22"/>
          <w:szCs w:val="22"/>
        </w:rPr>
        <w:t xml:space="preserve">will </w:t>
      </w:r>
      <w:r w:rsidR="00624E05">
        <w:rPr>
          <w:rFonts w:cstheme="minorBidi"/>
          <w:sz w:val="22"/>
          <w:szCs w:val="22"/>
        </w:rPr>
        <w:t>crush the materials</w:t>
      </w:r>
      <w:r w:rsidR="006E53D4">
        <w:rPr>
          <w:rFonts w:cstheme="minorBidi"/>
          <w:sz w:val="22"/>
          <w:szCs w:val="22"/>
        </w:rPr>
        <w:t xml:space="preserve"> and use on the landfill road and other areas. </w:t>
      </w:r>
    </w:p>
    <w:p w14:paraId="2F093FDA" w14:textId="3D58826F" w:rsidR="00DC3D7D" w:rsidRDefault="006E53D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wo companies </w:t>
      </w:r>
      <w:r w:rsidR="002C45BA">
        <w:rPr>
          <w:rFonts w:cstheme="minorBidi"/>
          <w:sz w:val="22"/>
          <w:szCs w:val="22"/>
        </w:rPr>
        <w:t xml:space="preserve">are installing methane gas collection systems </w:t>
      </w:r>
      <w:r w:rsidR="00C51D17">
        <w:rPr>
          <w:rFonts w:cstheme="minorBidi"/>
          <w:sz w:val="22"/>
          <w:szCs w:val="22"/>
        </w:rPr>
        <w:t xml:space="preserve">at Iowa landfills.  </w:t>
      </w:r>
      <w:r w:rsidR="00A339DE">
        <w:rPr>
          <w:rFonts w:cstheme="minorBidi"/>
          <w:sz w:val="22"/>
          <w:szCs w:val="22"/>
        </w:rPr>
        <w:t xml:space="preserve">Wittry suggested requiring the two companies to </w:t>
      </w:r>
      <w:r w:rsidR="00B42118">
        <w:rPr>
          <w:rFonts w:cstheme="minorBidi"/>
          <w:sz w:val="22"/>
          <w:szCs w:val="22"/>
        </w:rPr>
        <w:t>complete</w:t>
      </w:r>
      <w:r w:rsidR="00A339DE">
        <w:rPr>
          <w:rFonts w:cstheme="minorBidi"/>
          <w:sz w:val="22"/>
          <w:szCs w:val="22"/>
        </w:rPr>
        <w:t xml:space="preserve"> the unsolicited </w:t>
      </w:r>
      <w:r w:rsidR="00520C1D">
        <w:rPr>
          <w:rFonts w:cstheme="minorBidi"/>
          <w:sz w:val="22"/>
          <w:szCs w:val="22"/>
        </w:rPr>
        <w:t xml:space="preserve">proposal form and to pursue a grant for review and feasibility of the proposals.  </w:t>
      </w:r>
      <w:r w:rsidR="00B42118">
        <w:rPr>
          <w:rFonts w:cstheme="minorBidi"/>
          <w:sz w:val="22"/>
          <w:szCs w:val="22"/>
        </w:rPr>
        <w:t>A</w:t>
      </w:r>
      <w:r w:rsidR="008C2EE7">
        <w:rPr>
          <w:rFonts w:cstheme="minorBidi"/>
          <w:sz w:val="22"/>
          <w:szCs w:val="22"/>
        </w:rPr>
        <w:t xml:space="preserve">n application for voluntary annexation was reviewed.  </w:t>
      </w:r>
      <w:r w:rsidR="00573F67">
        <w:rPr>
          <w:rFonts w:cstheme="minorBidi"/>
          <w:sz w:val="22"/>
          <w:szCs w:val="22"/>
        </w:rPr>
        <w:t>Next meeting date is Tuesday, October 10, 2023, at 6:30 a.m. at the recycling center.</w:t>
      </w:r>
    </w:p>
    <w:p w14:paraId="1D3781AC" w14:textId="0B85E5D0" w:rsidR="0021639C" w:rsidRDefault="005E045A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Beardmore</w:t>
      </w:r>
      <w:r w:rsidR="0021639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Johnson</w:t>
      </w:r>
      <w:r w:rsidR="0021639C">
        <w:rPr>
          <w:rFonts w:cstheme="minorBidi"/>
          <w:sz w:val="22"/>
          <w:szCs w:val="22"/>
        </w:rPr>
        <w:t xml:space="preserve"> seconded to adjourn the meeting at </w:t>
      </w:r>
      <w:r w:rsidR="00203A81">
        <w:rPr>
          <w:rFonts w:cstheme="minorBidi"/>
          <w:sz w:val="22"/>
          <w:szCs w:val="22"/>
        </w:rPr>
        <w:t>7:</w:t>
      </w:r>
      <w:r>
        <w:rPr>
          <w:rFonts w:cstheme="minorBidi"/>
          <w:sz w:val="22"/>
          <w:szCs w:val="22"/>
        </w:rPr>
        <w:t>30</w:t>
      </w:r>
      <w:r w:rsidR="00B83EE3">
        <w:rPr>
          <w:rFonts w:cstheme="minorBidi"/>
          <w:sz w:val="22"/>
          <w:szCs w:val="22"/>
        </w:rPr>
        <w:t xml:space="preserve"> </w:t>
      </w:r>
      <w:r w:rsidR="007874A4">
        <w:rPr>
          <w:rFonts w:cstheme="minorBidi"/>
          <w:sz w:val="22"/>
          <w:szCs w:val="22"/>
        </w:rPr>
        <w:t xml:space="preserve">a.m. </w:t>
      </w:r>
      <w:r w:rsidR="00B83EE3">
        <w:rPr>
          <w:rFonts w:cstheme="minorBidi"/>
          <w:sz w:val="22"/>
          <w:szCs w:val="22"/>
        </w:rPr>
        <w:t>Motion carried.</w:t>
      </w:r>
    </w:p>
    <w:p w14:paraId="53CA0E5E" w14:textId="77777777" w:rsidR="007460BD" w:rsidRDefault="007460BD" w:rsidP="007460BD">
      <w:pPr>
        <w:rPr>
          <w:rFonts w:cstheme="minorBidi"/>
          <w:sz w:val="22"/>
          <w:szCs w:val="22"/>
        </w:rPr>
      </w:pPr>
    </w:p>
    <w:p w14:paraId="32DB60AE" w14:textId="4A896C69" w:rsid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21B6BCEF" w14:textId="77777777" w:rsidR="00A61854" w:rsidRDefault="00A61854" w:rsidP="007460BD">
      <w:pPr>
        <w:ind w:left="360"/>
        <w:rPr>
          <w:rFonts w:cstheme="minorBidi"/>
          <w:sz w:val="22"/>
          <w:szCs w:val="22"/>
        </w:rPr>
      </w:pPr>
    </w:p>
    <w:p w14:paraId="41E15BE2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732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37E64"/>
    <w:rsid w:val="00042B65"/>
    <w:rsid w:val="00042EDA"/>
    <w:rsid w:val="00054548"/>
    <w:rsid w:val="000614E0"/>
    <w:rsid w:val="0006245D"/>
    <w:rsid w:val="000663B6"/>
    <w:rsid w:val="00070D4E"/>
    <w:rsid w:val="00084179"/>
    <w:rsid w:val="000976E8"/>
    <w:rsid w:val="000A3194"/>
    <w:rsid w:val="000A482A"/>
    <w:rsid w:val="000B2FE8"/>
    <w:rsid w:val="000B33A8"/>
    <w:rsid w:val="000B7694"/>
    <w:rsid w:val="000C1789"/>
    <w:rsid w:val="000C31EF"/>
    <w:rsid w:val="000C730D"/>
    <w:rsid w:val="000E510F"/>
    <w:rsid w:val="000E5C12"/>
    <w:rsid w:val="000F3E37"/>
    <w:rsid w:val="000F5276"/>
    <w:rsid w:val="000F7D6A"/>
    <w:rsid w:val="00105D2A"/>
    <w:rsid w:val="00107FA2"/>
    <w:rsid w:val="001352B0"/>
    <w:rsid w:val="00137397"/>
    <w:rsid w:val="00140D07"/>
    <w:rsid w:val="00143E14"/>
    <w:rsid w:val="0014756B"/>
    <w:rsid w:val="001557AA"/>
    <w:rsid w:val="00156D8A"/>
    <w:rsid w:val="00157F91"/>
    <w:rsid w:val="00164CA4"/>
    <w:rsid w:val="00174917"/>
    <w:rsid w:val="00174EE5"/>
    <w:rsid w:val="0018049A"/>
    <w:rsid w:val="001810E2"/>
    <w:rsid w:val="00194847"/>
    <w:rsid w:val="001A2CFA"/>
    <w:rsid w:val="001A2FEC"/>
    <w:rsid w:val="001A5AD9"/>
    <w:rsid w:val="001C324C"/>
    <w:rsid w:val="001C75CB"/>
    <w:rsid w:val="001E5EDA"/>
    <w:rsid w:val="001F0A55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55B9B"/>
    <w:rsid w:val="00257958"/>
    <w:rsid w:val="00262EEB"/>
    <w:rsid w:val="00264821"/>
    <w:rsid w:val="0026505A"/>
    <w:rsid w:val="00265E20"/>
    <w:rsid w:val="00273DB3"/>
    <w:rsid w:val="0028584B"/>
    <w:rsid w:val="00287E8B"/>
    <w:rsid w:val="002A0D73"/>
    <w:rsid w:val="002B5B0A"/>
    <w:rsid w:val="002B6EB4"/>
    <w:rsid w:val="002C45BA"/>
    <w:rsid w:val="002C45D5"/>
    <w:rsid w:val="002C55E0"/>
    <w:rsid w:val="002D40F0"/>
    <w:rsid w:val="002D4962"/>
    <w:rsid w:val="002D68E5"/>
    <w:rsid w:val="002D6FB2"/>
    <w:rsid w:val="002D78AB"/>
    <w:rsid w:val="002F54C1"/>
    <w:rsid w:val="002F5E1C"/>
    <w:rsid w:val="00333A21"/>
    <w:rsid w:val="00337CD5"/>
    <w:rsid w:val="00377924"/>
    <w:rsid w:val="0038429C"/>
    <w:rsid w:val="0038622F"/>
    <w:rsid w:val="0039789A"/>
    <w:rsid w:val="003B16E7"/>
    <w:rsid w:val="003C276D"/>
    <w:rsid w:val="003C2FF7"/>
    <w:rsid w:val="003C4482"/>
    <w:rsid w:val="003C4C89"/>
    <w:rsid w:val="003D6244"/>
    <w:rsid w:val="003E3262"/>
    <w:rsid w:val="003E48CE"/>
    <w:rsid w:val="00422FB6"/>
    <w:rsid w:val="00423AEF"/>
    <w:rsid w:val="004263D6"/>
    <w:rsid w:val="004315CD"/>
    <w:rsid w:val="00432317"/>
    <w:rsid w:val="00436F85"/>
    <w:rsid w:val="00451CA5"/>
    <w:rsid w:val="00454915"/>
    <w:rsid w:val="0046188D"/>
    <w:rsid w:val="00483C63"/>
    <w:rsid w:val="00487ACD"/>
    <w:rsid w:val="004A4398"/>
    <w:rsid w:val="004B1CE6"/>
    <w:rsid w:val="004C16FC"/>
    <w:rsid w:val="004C37B2"/>
    <w:rsid w:val="004C40C6"/>
    <w:rsid w:val="004D3556"/>
    <w:rsid w:val="004D37C8"/>
    <w:rsid w:val="004D501F"/>
    <w:rsid w:val="004E0F9F"/>
    <w:rsid w:val="004E1BCE"/>
    <w:rsid w:val="004E40A2"/>
    <w:rsid w:val="004E518B"/>
    <w:rsid w:val="004F30DA"/>
    <w:rsid w:val="0050387C"/>
    <w:rsid w:val="00503BD8"/>
    <w:rsid w:val="0050679E"/>
    <w:rsid w:val="005071B2"/>
    <w:rsid w:val="00520C1D"/>
    <w:rsid w:val="00531CC9"/>
    <w:rsid w:val="00532E90"/>
    <w:rsid w:val="0053330F"/>
    <w:rsid w:val="00542D6F"/>
    <w:rsid w:val="00547748"/>
    <w:rsid w:val="005543B3"/>
    <w:rsid w:val="00564179"/>
    <w:rsid w:val="00565196"/>
    <w:rsid w:val="00566883"/>
    <w:rsid w:val="00571974"/>
    <w:rsid w:val="00573F67"/>
    <w:rsid w:val="00574247"/>
    <w:rsid w:val="00580226"/>
    <w:rsid w:val="00582F30"/>
    <w:rsid w:val="005831B5"/>
    <w:rsid w:val="00587DB1"/>
    <w:rsid w:val="005A3BEF"/>
    <w:rsid w:val="005B78D6"/>
    <w:rsid w:val="005D3B25"/>
    <w:rsid w:val="005E045A"/>
    <w:rsid w:val="005E1CF1"/>
    <w:rsid w:val="005E29AE"/>
    <w:rsid w:val="005E5994"/>
    <w:rsid w:val="0060520F"/>
    <w:rsid w:val="006226A8"/>
    <w:rsid w:val="00624541"/>
    <w:rsid w:val="00624E05"/>
    <w:rsid w:val="00634E3D"/>
    <w:rsid w:val="00635F2D"/>
    <w:rsid w:val="00637B96"/>
    <w:rsid w:val="0064313E"/>
    <w:rsid w:val="00643927"/>
    <w:rsid w:val="00644BD2"/>
    <w:rsid w:val="0065355B"/>
    <w:rsid w:val="00657685"/>
    <w:rsid w:val="00667EE3"/>
    <w:rsid w:val="00677E61"/>
    <w:rsid w:val="0068774D"/>
    <w:rsid w:val="00697610"/>
    <w:rsid w:val="00697664"/>
    <w:rsid w:val="006A26D3"/>
    <w:rsid w:val="006B0F6A"/>
    <w:rsid w:val="006B77E0"/>
    <w:rsid w:val="006D24C4"/>
    <w:rsid w:val="006E53D4"/>
    <w:rsid w:val="006F1D35"/>
    <w:rsid w:val="0070194D"/>
    <w:rsid w:val="0070226C"/>
    <w:rsid w:val="00710AAE"/>
    <w:rsid w:val="007339FC"/>
    <w:rsid w:val="007460BD"/>
    <w:rsid w:val="00754286"/>
    <w:rsid w:val="00754CAC"/>
    <w:rsid w:val="007559FE"/>
    <w:rsid w:val="00764A4C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573B"/>
    <w:rsid w:val="007F0698"/>
    <w:rsid w:val="007F0782"/>
    <w:rsid w:val="00803831"/>
    <w:rsid w:val="0080724B"/>
    <w:rsid w:val="0081112D"/>
    <w:rsid w:val="00824D47"/>
    <w:rsid w:val="00831040"/>
    <w:rsid w:val="0083290B"/>
    <w:rsid w:val="00832A26"/>
    <w:rsid w:val="008360D4"/>
    <w:rsid w:val="00842215"/>
    <w:rsid w:val="00846433"/>
    <w:rsid w:val="008551AE"/>
    <w:rsid w:val="00874A8E"/>
    <w:rsid w:val="0088672B"/>
    <w:rsid w:val="00887439"/>
    <w:rsid w:val="008949F7"/>
    <w:rsid w:val="008950BB"/>
    <w:rsid w:val="008B14F8"/>
    <w:rsid w:val="008B5409"/>
    <w:rsid w:val="008C2EE7"/>
    <w:rsid w:val="008D387A"/>
    <w:rsid w:val="008D59C2"/>
    <w:rsid w:val="00901982"/>
    <w:rsid w:val="009043BD"/>
    <w:rsid w:val="00924D0C"/>
    <w:rsid w:val="00932275"/>
    <w:rsid w:val="00952873"/>
    <w:rsid w:val="00956C21"/>
    <w:rsid w:val="00956D1B"/>
    <w:rsid w:val="009614B8"/>
    <w:rsid w:val="00964DCB"/>
    <w:rsid w:val="009739FA"/>
    <w:rsid w:val="00977683"/>
    <w:rsid w:val="009808EB"/>
    <w:rsid w:val="009B548E"/>
    <w:rsid w:val="009D4221"/>
    <w:rsid w:val="009E2A0D"/>
    <w:rsid w:val="009E3812"/>
    <w:rsid w:val="00A071B4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6610"/>
    <w:rsid w:val="00A833AF"/>
    <w:rsid w:val="00A86EB4"/>
    <w:rsid w:val="00A87A79"/>
    <w:rsid w:val="00AA0A62"/>
    <w:rsid w:val="00AA3E24"/>
    <w:rsid w:val="00AA7554"/>
    <w:rsid w:val="00AB6C30"/>
    <w:rsid w:val="00AD116E"/>
    <w:rsid w:val="00AD1AF1"/>
    <w:rsid w:val="00AD6D0D"/>
    <w:rsid w:val="00AE5A69"/>
    <w:rsid w:val="00AE7906"/>
    <w:rsid w:val="00B01D6D"/>
    <w:rsid w:val="00B0423E"/>
    <w:rsid w:val="00B06DAE"/>
    <w:rsid w:val="00B12BCF"/>
    <w:rsid w:val="00B15A8D"/>
    <w:rsid w:val="00B21B53"/>
    <w:rsid w:val="00B24A54"/>
    <w:rsid w:val="00B42118"/>
    <w:rsid w:val="00B43ABC"/>
    <w:rsid w:val="00B44237"/>
    <w:rsid w:val="00B67A0B"/>
    <w:rsid w:val="00B72D46"/>
    <w:rsid w:val="00B7314D"/>
    <w:rsid w:val="00B76996"/>
    <w:rsid w:val="00B83EE3"/>
    <w:rsid w:val="00B915D1"/>
    <w:rsid w:val="00B97FA2"/>
    <w:rsid w:val="00BA7C0C"/>
    <w:rsid w:val="00BB00AB"/>
    <w:rsid w:val="00BC0407"/>
    <w:rsid w:val="00BC521C"/>
    <w:rsid w:val="00BD6329"/>
    <w:rsid w:val="00BE67C2"/>
    <w:rsid w:val="00BE731D"/>
    <w:rsid w:val="00BF182C"/>
    <w:rsid w:val="00BF5254"/>
    <w:rsid w:val="00BF5422"/>
    <w:rsid w:val="00C35FF1"/>
    <w:rsid w:val="00C43668"/>
    <w:rsid w:val="00C51D17"/>
    <w:rsid w:val="00C533A0"/>
    <w:rsid w:val="00C76524"/>
    <w:rsid w:val="00C82133"/>
    <w:rsid w:val="00C94288"/>
    <w:rsid w:val="00CA3CF6"/>
    <w:rsid w:val="00CB67E8"/>
    <w:rsid w:val="00CB76A5"/>
    <w:rsid w:val="00CC0C29"/>
    <w:rsid w:val="00CD0E6F"/>
    <w:rsid w:val="00CD2261"/>
    <w:rsid w:val="00CD747A"/>
    <w:rsid w:val="00CE69F7"/>
    <w:rsid w:val="00CF1DDF"/>
    <w:rsid w:val="00CF1F74"/>
    <w:rsid w:val="00CF6570"/>
    <w:rsid w:val="00D02B0E"/>
    <w:rsid w:val="00D075C2"/>
    <w:rsid w:val="00D11ED8"/>
    <w:rsid w:val="00D16395"/>
    <w:rsid w:val="00D21F17"/>
    <w:rsid w:val="00D332FA"/>
    <w:rsid w:val="00D54193"/>
    <w:rsid w:val="00D650A9"/>
    <w:rsid w:val="00D85C37"/>
    <w:rsid w:val="00D86FA8"/>
    <w:rsid w:val="00D91B5C"/>
    <w:rsid w:val="00DC04BC"/>
    <w:rsid w:val="00DC2479"/>
    <w:rsid w:val="00DC3D7D"/>
    <w:rsid w:val="00DD6008"/>
    <w:rsid w:val="00DF02DA"/>
    <w:rsid w:val="00DF0D51"/>
    <w:rsid w:val="00DF16EC"/>
    <w:rsid w:val="00DF609C"/>
    <w:rsid w:val="00E01AE8"/>
    <w:rsid w:val="00E264B1"/>
    <w:rsid w:val="00E3229C"/>
    <w:rsid w:val="00E35721"/>
    <w:rsid w:val="00E41528"/>
    <w:rsid w:val="00E63FD7"/>
    <w:rsid w:val="00E64566"/>
    <w:rsid w:val="00E67FAC"/>
    <w:rsid w:val="00E944AF"/>
    <w:rsid w:val="00E973B3"/>
    <w:rsid w:val="00EA280D"/>
    <w:rsid w:val="00EB7D11"/>
    <w:rsid w:val="00EC6ABD"/>
    <w:rsid w:val="00EE5AD1"/>
    <w:rsid w:val="00F05816"/>
    <w:rsid w:val="00F20A82"/>
    <w:rsid w:val="00F41839"/>
    <w:rsid w:val="00F43949"/>
    <w:rsid w:val="00F61BD6"/>
    <w:rsid w:val="00F659AC"/>
    <w:rsid w:val="00F73F0E"/>
    <w:rsid w:val="00F817FE"/>
    <w:rsid w:val="00F85A04"/>
    <w:rsid w:val="00F9035A"/>
    <w:rsid w:val="00FA7568"/>
    <w:rsid w:val="00FA7CA6"/>
    <w:rsid w:val="00FB0A76"/>
    <w:rsid w:val="00FB65F1"/>
    <w:rsid w:val="00FB7022"/>
    <w:rsid w:val="00FC09BD"/>
    <w:rsid w:val="00FC583E"/>
    <w:rsid w:val="00FD0D32"/>
    <w:rsid w:val="00FD11C8"/>
    <w:rsid w:val="00FD357A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3" ma:contentTypeDescription="Create a new document." ma:contentTypeScope="" ma:versionID="82f4580fe56685868031454b6e6985bb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ec4362a98cafe3db9628c67ccffa674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80F0C-506A-4F07-AEAE-C2C8C274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46E23-6A04-4D36-BA56-FA41597BCC8B}">
  <ds:schemaRefs>
    <ds:schemaRef ds:uri="9a8a1c5b-48b4-4617-884d-3f8790672f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42</cp:revision>
  <cp:lastPrinted>2023-09-12T15:12:00Z</cp:lastPrinted>
  <dcterms:created xsi:type="dcterms:W3CDTF">2023-09-12T14:36:00Z</dcterms:created>
  <dcterms:modified xsi:type="dcterms:W3CDTF">2023-09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